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001E" w14:textId="29CE1111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E96572">
        <w:t>Biological</w:t>
      </w:r>
      <w:r w:rsidR="00207FCB">
        <w:t xml:space="preserve"> Science</w:t>
      </w:r>
      <w:r w:rsidR="00E96572">
        <w:t>s</w:t>
      </w:r>
      <w:r w:rsidR="00207FCB">
        <w:t xml:space="preserve"> Major</w:t>
      </w:r>
      <w:r w:rsidR="00A92227">
        <w:t xml:space="preserve"> – Physical Sciences Minor</w:t>
      </w:r>
    </w:p>
    <w:p w14:paraId="17184675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7809649C" w14:textId="77777777" w:rsidR="00E96572" w:rsidRPr="00D56998" w:rsidRDefault="00E96572" w:rsidP="00E96572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3</w:t>
      </w:r>
    </w:p>
    <w:p w14:paraId="3C5BD4F2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C0F22CE" w14:textId="77777777" w:rsidTr="00141B20">
        <w:tc>
          <w:tcPr>
            <w:tcW w:w="4698" w:type="dxa"/>
            <w:shd w:val="clear" w:color="auto" w:fill="auto"/>
          </w:tcPr>
          <w:p w14:paraId="2A052DD1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3BB85F7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1BB71D05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1BC01024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5AE0F6BF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0366E47E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1D5866DB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636E920F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23E633A0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5157435C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4530CD87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380840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14A8E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8B5F21F" w14:textId="77777777" w:rsidR="00A019DD" w:rsidRPr="00DD4DF2" w:rsidRDefault="00E96572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7163C25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3B0E29B7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315E4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94B9F72" w14:textId="77777777" w:rsidR="00A019DD" w:rsidRPr="00E4710B" w:rsidRDefault="00E96572" w:rsidP="00A019DD">
            <w:pPr>
              <w:pStyle w:val="TableText"/>
              <w:rPr>
                <w:color w:val="323E4F"/>
              </w:rPr>
            </w:pPr>
            <w:hyperlink r:id="rId13" w:history="1">
              <w:r w:rsidR="0012164B">
                <w:rPr>
                  <w:rStyle w:val="Hyperlink"/>
                  <w:color w:val="323E4F"/>
                </w:rPr>
                <w:t>Humanities</w:t>
              </w:r>
            </w:hyperlink>
            <w:r w:rsidR="0012164B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585B931E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498A35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80F1D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37888C0" w14:textId="77777777" w:rsidR="00601996" w:rsidRPr="00DD4DF2" w:rsidRDefault="00E96572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DD4DF2">
                <w:rPr>
                  <w:color w:val="323E4F"/>
                  <w:u w:val="single"/>
                </w:rPr>
                <w:t>MATH215</w:t>
              </w:r>
            </w:hyperlink>
            <w:r w:rsidR="00143353" w:rsidRPr="00DD4DF2">
              <w:rPr>
                <w:color w:val="323E4F"/>
              </w:rPr>
              <w:t xml:space="preserve"> or </w:t>
            </w:r>
            <w:hyperlink r:id="rId15" w:history="1">
              <w:r w:rsidR="00143353"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22316F4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44304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AFBC904" w14:textId="77777777" w:rsidR="00601996" w:rsidRPr="00E4710B" w:rsidRDefault="00E96572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6F10C32E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27B8B2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5537E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C0BF8C" w14:textId="77777777" w:rsidR="00601996" w:rsidRPr="00DD4DF2" w:rsidRDefault="00E96572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F812F3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DCE50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E0B1C6" w14:textId="77777777" w:rsidR="00601996" w:rsidRPr="00E4710B" w:rsidRDefault="00E96572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231FD9FD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11CBC2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A7170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C8ED716" w14:textId="77777777" w:rsidR="00601996" w:rsidRPr="00DD4DF2" w:rsidRDefault="00E96572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DD4DF2">
                <w:rPr>
                  <w:color w:val="323E4F"/>
                  <w:u w:val="single"/>
                </w:rPr>
                <w:t>COMP210</w:t>
              </w:r>
            </w:hyperlink>
            <w:r w:rsidR="00143353" w:rsidRPr="00DD4DF2">
              <w:rPr>
                <w:color w:val="323E4F"/>
              </w:rPr>
              <w:t xml:space="preserve"> or</w:t>
            </w:r>
            <w:r w:rsidR="00143353" w:rsidRPr="00DD4DF2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EDE5B82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94F15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0BD60F" w14:textId="77777777" w:rsidR="00601996" w:rsidRPr="00E4710B" w:rsidRDefault="00E96572" w:rsidP="0089487C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661282" w:rsidRPr="00413954" w14:paraId="1C30FDB6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7FA7EE7" w14:textId="77777777" w:rsidR="00661282" w:rsidRDefault="008F7E2A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31C09" w14:textId="77777777" w:rsidR="00661282" w:rsidRDefault="00661282" w:rsidP="00661282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B78758" w14:textId="77777777" w:rsidR="00661282" w:rsidRPr="00DD4DF2" w:rsidRDefault="00E96572" w:rsidP="00661282">
            <w:pPr>
              <w:pStyle w:val="TableText"/>
              <w:rPr>
                <w:color w:val="323E4F"/>
              </w:rPr>
            </w:pPr>
            <w:hyperlink r:id="rId22" w:history="1">
              <w:r w:rsidR="00661282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9D02166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E0526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9383409" w14:textId="77777777" w:rsidR="00661282" w:rsidRPr="00E4710B" w:rsidRDefault="00E96572" w:rsidP="00661282">
            <w:pPr>
              <w:pStyle w:val="TableText"/>
              <w:rPr>
                <w:color w:val="323E4F"/>
                <w:u w:val="single"/>
              </w:rPr>
            </w:pPr>
            <w:hyperlink r:id="rId23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77A30A0C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81EAB0" w14:textId="77777777" w:rsidR="00661282" w:rsidRDefault="008F7E2A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524EC" w14:textId="77777777" w:rsidR="00661282" w:rsidRDefault="00661282" w:rsidP="00661282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B365A69" w14:textId="77777777" w:rsidR="00661282" w:rsidRPr="00DD4DF2" w:rsidRDefault="00E96572" w:rsidP="00661282">
            <w:pPr>
              <w:pStyle w:val="TableText"/>
              <w:rPr>
                <w:color w:val="323E4F"/>
              </w:rPr>
            </w:pPr>
            <w:hyperlink r:id="rId24" w:history="1">
              <w:r w:rsidR="00661282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F373E8B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73083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BCFF83" w14:textId="77777777" w:rsidR="00661282" w:rsidRPr="00E4710B" w:rsidRDefault="00E96572" w:rsidP="00661282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25DA6929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556CF" w14:textId="77777777" w:rsidR="00661282" w:rsidRDefault="008F7E2A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02521" w14:textId="77777777" w:rsidR="00661282" w:rsidRDefault="00661282" w:rsidP="00661282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7BD4C56" w14:textId="77777777" w:rsidR="00661282" w:rsidRPr="00DD4DF2" w:rsidRDefault="00E96572" w:rsidP="00661282">
            <w:pPr>
              <w:pStyle w:val="TableText"/>
              <w:rPr>
                <w:color w:val="323E4F"/>
              </w:rPr>
            </w:pPr>
            <w:hyperlink r:id="rId26" w:history="1">
              <w:r w:rsidR="00661282" w:rsidRPr="00DD4DF2">
                <w:rPr>
                  <w:rStyle w:val="Hyperlink"/>
                  <w:color w:val="323E4F"/>
                </w:rPr>
                <w:t>BIOL230</w:t>
              </w:r>
            </w:hyperlink>
            <w:r w:rsidR="00661282" w:rsidRPr="00DD4DF2">
              <w:rPr>
                <w:color w:val="323E4F"/>
              </w:rPr>
              <w:t xml:space="preserve"> or </w:t>
            </w:r>
            <w:hyperlink r:id="rId27" w:history="1">
              <w:r w:rsidR="00661282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42667EC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D72B2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1D5E5B7" w14:textId="77777777" w:rsidR="00661282" w:rsidRPr="00E4710B" w:rsidRDefault="00E96572" w:rsidP="00661282">
            <w:pPr>
              <w:pStyle w:val="TableText"/>
              <w:rPr>
                <w:color w:val="323E4F"/>
              </w:rPr>
            </w:pPr>
            <w:hyperlink r:id="rId28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438E12F7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010EE7" w14:textId="77777777" w:rsidR="00661282" w:rsidRDefault="008F7E2A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598ED" w14:textId="77777777" w:rsidR="00661282" w:rsidRDefault="00661282" w:rsidP="00661282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1E869E2" w14:textId="77777777" w:rsidR="00661282" w:rsidRPr="00DD4DF2" w:rsidRDefault="00E96572" w:rsidP="00661282">
            <w:pPr>
              <w:pStyle w:val="TableText"/>
              <w:rPr>
                <w:color w:val="323E4F"/>
              </w:rPr>
            </w:pPr>
            <w:hyperlink r:id="rId29" w:history="1">
              <w:r w:rsidR="00661282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C32B5E7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93E9A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6638910" w14:textId="77777777" w:rsidR="00661282" w:rsidRPr="00E4710B" w:rsidRDefault="00E96572" w:rsidP="00661282">
            <w:pPr>
              <w:pStyle w:val="TableText"/>
              <w:rPr>
                <w:color w:val="323E4F"/>
              </w:rPr>
            </w:pPr>
            <w:hyperlink r:id="rId30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25E32" w:rsidRPr="00413954" w14:paraId="4B3AFC4A" w14:textId="77777777" w:rsidTr="00A504A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7A53A4" w14:textId="77777777" w:rsidR="00425E32" w:rsidRDefault="008F7E2A" w:rsidP="00425E3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7801D" w14:textId="77777777" w:rsidR="00425E32" w:rsidRDefault="00425E32" w:rsidP="00425E32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B2AA197" w14:textId="77777777" w:rsidR="00425E32" w:rsidRPr="00840218" w:rsidRDefault="00E96572" w:rsidP="00425E32">
            <w:pPr>
              <w:pStyle w:val="TableText"/>
              <w:rPr>
                <w:rFonts w:cs="Arial"/>
                <w:color w:val="222A35"/>
              </w:rPr>
            </w:pPr>
            <w:hyperlink r:id="rId31" w:history="1">
              <w:r w:rsidR="00425E32" w:rsidRPr="00840218">
                <w:rPr>
                  <w:rStyle w:val="Hyperlink"/>
                  <w:rFonts w:cs="Arial"/>
                  <w:color w:val="222A35"/>
                </w:rPr>
                <w:t>CHEM217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D85FB83" w14:textId="77777777" w:rsidR="00425E32" w:rsidRPr="00840218" w:rsidRDefault="00425E32" w:rsidP="00425E32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ED2BD" w14:textId="77777777" w:rsidR="00425E32" w:rsidRPr="00840218" w:rsidRDefault="00425E32" w:rsidP="00425E32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BB78A21" w14:textId="77777777" w:rsidR="00425E32" w:rsidRPr="00840218" w:rsidRDefault="00E96572" w:rsidP="00425E32">
            <w:pPr>
              <w:pStyle w:val="TableText"/>
              <w:rPr>
                <w:rFonts w:cs="Arial"/>
                <w:color w:val="222A35"/>
              </w:rPr>
            </w:pPr>
            <w:hyperlink r:id="rId32" w:history="1">
              <w:r w:rsidR="00425E32"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="00425E32" w:rsidRPr="00413954" w14:paraId="29FB79F5" w14:textId="77777777" w:rsidTr="00A504A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0ED76BB" w14:textId="77777777" w:rsidR="00425E32" w:rsidRDefault="008F7E2A" w:rsidP="00425E3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0A13A" w14:textId="77777777" w:rsidR="00425E32" w:rsidRDefault="00425E32" w:rsidP="00425E32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A65F7E0" w14:textId="77777777" w:rsidR="00425E32" w:rsidRPr="00840218" w:rsidRDefault="00E96572" w:rsidP="00425E32">
            <w:pPr>
              <w:pStyle w:val="TableText"/>
              <w:rPr>
                <w:rFonts w:cs="Arial"/>
                <w:color w:val="222A35"/>
              </w:rPr>
            </w:pPr>
            <w:hyperlink r:id="rId33" w:history="1">
              <w:r w:rsidR="00425E32" w:rsidRPr="00840218">
                <w:rPr>
                  <w:rStyle w:val="Hyperlink"/>
                  <w:rFonts w:cs="Arial"/>
                  <w:color w:val="222A35"/>
                </w:rPr>
                <w:t>CHEM2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4E322FE" w14:textId="77777777" w:rsidR="00425E32" w:rsidRPr="00840218" w:rsidRDefault="00425E32" w:rsidP="00425E32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24336" w14:textId="77777777" w:rsidR="00425E32" w:rsidRPr="00840218" w:rsidRDefault="00425E32" w:rsidP="00425E32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F995FC3" w14:textId="77777777" w:rsidR="00425E32" w:rsidRPr="00840218" w:rsidRDefault="00E96572" w:rsidP="00425E32">
            <w:pPr>
              <w:pStyle w:val="TableText"/>
              <w:rPr>
                <w:rFonts w:cs="Arial"/>
                <w:color w:val="222A35"/>
              </w:rPr>
            </w:pPr>
            <w:hyperlink r:id="rId34" w:history="1">
              <w:r w:rsidR="00425E32"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="00425E32" w:rsidRPr="00413954" w14:paraId="1562A306" w14:textId="77777777" w:rsidTr="00A504A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8275BC" w14:textId="77777777" w:rsidR="00425E32" w:rsidRDefault="008F7E2A" w:rsidP="00425E3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EB7CF2" w14:textId="77777777" w:rsidR="00425E32" w:rsidRDefault="00425E32" w:rsidP="00425E32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7252CF9" w14:textId="77777777" w:rsidR="00425E32" w:rsidRPr="00840218" w:rsidRDefault="00E96572" w:rsidP="00425E32">
            <w:pPr>
              <w:pStyle w:val="TableText"/>
              <w:rPr>
                <w:rFonts w:cs="Arial"/>
                <w:color w:val="222A35"/>
              </w:rPr>
            </w:pPr>
            <w:hyperlink r:id="rId35" w:history="1">
              <w:r w:rsidR="00425E32" w:rsidRPr="00840218">
                <w:rPr>
                  <w:rStyle w:val="Hyperlink"/>
                  <w:rFonts w:cs="Arial"/>
                  <w:color w:val="222A35"/>
                </w:rPr>
                <w:t>PHYS20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83B3D39" w14:textId="77777777" w:rsidR="00425E32" w:rsidRPr="00840218" w:rsidRDefault="00425E32" w:rsidP="00425E32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89BC8" w14:textId="77777777" w:rsidR="00425E32" w:rsidRPr="00840218" w:rsidRDefault="00425E32" w:rsidP="00425E32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66D2CF6" w14:textId="77777777" w:rsidR="00425E32" w:rsidRPr="00840218" w:rsidRDefault="00E96572" w:rsidP="00425E32">
            <w:pPr>
              <w:pStyle w:val="TableText"/>
              <w:rPr>
                <w:rFonts w:cs="Arial"/>
                <w:color w:val="222A35"/>
              </w:rPr>
            </w:pPr>
            <w:hyperlink r:id="rId36" w:history="1">
              <w:r w:rsidR="00425E32"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="00425E32" w:rsidRPr="00413954" w14:paraId="529C545D" w14:textId="77777777" w:rsidTr="00A504A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14E5DD" w14:textId="77777777" w:rsidR="00425E32" w:rsidRDefault="008F7E2A" w:rsidP="00425E32">
            <w:pPr>
              <w:pStyle w:val="TableText"/>
            </w:pPr>
            <w:r>
              <w:lastRenderedPageBreak/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30A1B" w14:textId="77777777" w:rsidR="00425E32" w:rsidRDefault="00425E32" w:rsidP="00425E32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6777D6" w14:textId="77777777" w:rsidR="00425E32" w:rsidRPr="00840218" w:rsidRDefault="00E96572" w:rsidP="00425E32">
            <w:pPr>
              <w:pStyle w:val="TableText"/>
              <w:rPr>
                <w:rFonts w:cs="Arial"/>
                <w:color w:val="222A35"/>
              </w:rPr>
            </w:pPr>
            <w:hyperlink r:id="rId37" w:history="1">
              <w:r w:rsidR="00425E32" w:rsidRPr="00840218">
                <w:rPr>
                  <w:rStyle w:val="Hyperlink"/>
                  <w:rFonts w:cs="Arial"/>
                  <w:color w:val="222A35"/>
                </w:rPr>
                <w:t>PHYS20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D6D3844" w14:textId="77777777" w:rsidR="00425E32" w:rsidRPr="00840218" w:rsidRDefault="00425E32" w:rsidP="00425E32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45547" w14:textId="77777777" w:rsidR="00425E32" w:rsidRPr="00840218" w:rsidRDefault="00425E32" w:rsidP="00425E32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118770E" w14:textId="77777777" w:rsidR="00425E32" w:rsidRPr="00840218" w:rsidRDefault="00E96572" w:rsidP="00425E32">
            <w:pPr>
              <w:pStyle w:val="TableText"/>
              <w:rPr>
                <w:rFonts w:cs="Arial"/>
                <w:color w:val="222A35"/>
                <w:u w:val="single"/>
              </w:rPr>
            </w:pPr>
            <w:hyperlink r:id="rId38" w:history="1">
              <w:r w:rsidR="00425E32"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="00E370A8" w:rsidRPr="00413954" w14:paraId="28D59A67" w14:textId="77777777" w:rsidTr="00A504A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25D4C6D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9C6DD" w14:textId="77777777" w:rsidR="00E370A8" w:rsidRDefault="00E370A8" w:rsidP="00E370A8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5F0140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1CBFBC7C" w14:textId="77777777" w:rsidR="00E370A8" w:rsidRDefault="00425E32" w:rsidP="00E370A8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E986C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F1A23A0" w14:textId="77777777" w:rsidR="00E370A8" w:rsidRPr="00E4710B" w:rsidRDefault="00FA3BE6" w:rsidP="00E370A8">
            <w:pPr>
              <w:pStyle w:val="TableText"/>
              <w:rPr>
                <w:color w:val="323E4F"/>
                <w:u w:val="single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w:rsidR="00AD1389" w:rsidRPr="00413954" w14:paraId="2456623F" w14:textId="77777777" w:rsidTr="00201D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9133C4" w14:textId="77777777" w:rsidR="00AD1389" w:rsidRDefault="00AD1389" w:rsidP="00AD1389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BB195" w14:textId="77777777" w:rsidR="00AD1389" w:rsidRDefault="00AD1389" w:rsidP="00AD1389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A5870A0" w14:textId="77777777" w:rsidR="00AD1389" w:rsidRPr="00DD4DF2" w:rsidRDefault="00AD1389" w:rsidP="00AD138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2DE59F9D" w14:textId="77777777" w:rsidR="00AD1389" w:rsidRDefault="00AD1389" w:rsidP="00AD1389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291CAE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3E2677" w14:textId="77777777" w:rsidR="00AD1389" w:rsidRPr="00E4710B" w:rsidRDefault="00AD1389" w:rsidP="00AD1389">
            <w:pPr>
              <w:pStyle w:val="TableText"/>
              <w:rPr>
                <w:color w:val="323E4F"/>
                <w:u w:val="single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w:rsidR="00AD1389" w:rsidRPr="00413954" w14:paraId="66FB954D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03DB83" w14:textId="77777777" w:rsidR="00AD1389" w:rsidRDefault="00AD1389" w:rsidP="00AD1389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8F527" w14:textId="77777777" w:rsidR="00AD1389" w:rsidRDefault="00AD1389" w:rsidP="00AD1389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EB1945C" w14:textId="77777777" w:rsidR="00AD1389" w:rsidRPr="00DD4DF2" w:rsidRDefault="00AD1389" w:rsidP="00AD138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D957A4B" w14:textId="77777777" w:rsidR="00AD1389" w:rsidRDefault="00AD1389" w:rsidP="00AD138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1663D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13C0794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39" w:history="1">
              <w:r w:rsidR="00AD1389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AD1389" w:rsidRPr="00413954" w14:paraId="0BCBDB40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C9B9153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2FBA3" w14:textId="77777777" w:rsidR="00AD1389" w:rsidRDefault="00AD1389" w:rsidP="00AD1389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1C77ED" w14:textId="77777777" w:rsidR="00AD1389" w:rsidRPr="00DD4DF2" w:rsidRDefault="00E96572" w:rsidP="00AD1389">
            <w:pPr>
              <w:pStyle w:val="TableText"/>
              <w:rPr>
                <w:color w:val="323E4F"/>
                <w:u w:val="single"/>
              </w:rPr>
            </w:pPr>
            <w:hyperlink r:id="rId40" w:history="1">
              <w:r w:rsidR="00AD1389" w:rsidRPr="00DD4DF2">
                <w:rPr>
                  <w:color w:val="323E4F"/>
                  <w:u w:val="single"/>
                </w:rPr>
                <w:t>PHIL333</w:t>
              </w:r>
            </w:hyperlink>
            <w:r w:rsidR="00AD1389" w:rsidRPr="00DD4DF2">
              <w:rPr>
                <w:color w:val="323E4F"/>
                <w:u w:val="single"/>
              </w:rPr>
              <w:t xml:space="preserve"> or </w:t>
            </w:r>
            <w:hyperlink r:id="rId41" w:history="1">
              <w:r w:rsidR="00AD1389"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331A587" w14:textId="77777777" w:rsidR="00AD1389" w:rsidRDefault="00AD1389" w:rsidP="00AD138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7EB36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F72ED1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42" w:history="1">
              <w:r w:rsidR="00AD1389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AD1389" w:rsidRPr="00413954" w14:paraId="00016A2E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6A6D921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48746" w14:textId="77777777" w:rsidR="00AD1389" w:rsidRDefault="00AD1389" w:rsidP="00AD1389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F2682C9" w14:textId="77777777" w:rsidR="00AD1389" w:rsidRPr="00DD4DF2" w:rsidRDefault="00E96572" w:rsidP="00AD1389">
            <w:pPr>
              <w:pStyle w:val="TableText"/>
              <w:rPr>
                <w:color w:val="323E4F"/>
                <w:u w:val="single"/>
              </w:rPr>
            </w:pPr>
            <w:hyperlink r:id="rId43" w:history="1">
              <w:r w:rsidR="00AD1389"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3744A9D" w14:textId="77777777" w:rsidR="00AD1389" w:rsidRDefault="00AD1389" w:rsidP="00AD138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F2A9A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0F206F3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44" w:history="1">
              <w:r w:rsidR="00AD138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D1389" w:rsidRPr="00413954" w14:paraId="6250257C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1530847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17404" w14:textId="77777777" w:rsidR="00AD1389" w:rsidRDefault="00AD1389" w:rsidP="00AD1389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07CBE8F" w14:textId="77777777" w:rsidR="00AD1389" w:rsidRPr="00DD4DF2" w:rsidRDefault="00E96572" w:rsidP="00AD1389">
            <w:pPr>
              <w:pStyle w:val="TableText"/>
              <w:rPr>
                <w:color w:val="323E4F"/>
              </w:rPr>
            </w:pPr>
            <w:hyperlink r:id="rId45" w:history="1">
              <w:r w:rsidR="00AD1389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CA7263B" w14:textId="77777777" w:rsidR="00AD1389" w:rsidRDefault="00AD1389" w:rsidP="00AD138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25456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1A5C34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46" w:history="1">
              <w:r w:rsidR="00AD138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D1389" w:rsidRPr="00413954" w14:paraId="28215D72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BAE3C8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1526A" w14:textId="77777777" w:rsidR="00AD1389" w:rsidRDefault="00AD1389" w:rsidP="00AD1389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E836F6B" w14:textId="77777777" w:rsidR="00AD1389" w:rsidRPr="00DD4DF2" w:rsidRDefault="00E96572" w:rsidP="00AD1389">
            <w:pPr>
              <w:pStyle w:val="TableText"/>
              <w:rPr>
                <w:color w:val="323E4F"/>
              </w:rPr>
            </w:pPr>
            <w:hyperlink r:id="rId47" w:history="1">
              <w:r w:rsidR="00AD1389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3563D94" w14:textId="77777777" w:rsidR="00AD1389" w:rsidRDefault="00AD1389" w:rsidP="00AD138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52B35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5D7854B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48" w:history="1">
              <w:r w:rsidR="00AD138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D1389" w:rsidRPr="00413954" w14:paraId="68B33689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0AB808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2C7AC" w14:textId="77777777" w:rsidR="00AD1389" w:rsidRDefault="00AD1389" w:rsidP="00AD1389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F2F73D" w14:textId="77777777" w:rsidR="00AD1389" w:rsidRPr="00DD4DF2" w:rsidRDefault="00AD1389" w:rsidP="00AD138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503AC69" w14:textId="77777777" w:rsidR="00AD1389" w:rsidRDefault="00AD1389" w:rsidP="00AD13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A1C66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E20503D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49" w:history="1">
              <w:r w:rsidR="00AD1389" w:rsidRPr="0072508C">
                <w:rPr>
                  <w:rStyle w:val="Hyperlink"/>
                  <w:color w:val="323E4F"/>
                </w:rPr>
                <w:t>Science</w:t>
              </w:r>
            </w:hyperlink>
            <w:r w:rsidR="00AD1389">
              <w:rPr>
                <w:color w:val="323E4F"/>
              </w:rPr>
              <w:t xml:space="preserve"> – see list below</w:t>
            </w:r>
          </w:p>
        </w:tc>
      </w:tr>
      <w:tr w:rsidR="00AD1389" w:rsidRPr="00413954" w14:paraId="5212C2CE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4001B5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E51B9" w14:textId="77777777" w:rsidR="00AD1389" w:rsidRDefault="00AD1389" w:rsidP="00AD1389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E1FF4C" w14:textId="77777777" w:rsidR="00AD1389" w:rsidRPr="008E6727" w:rsidRDefault="00AD1389" w:rsidP="00AD138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70BDF53" w14:textId="77777777" w:rsidR="00AD1389" w:rsidRDefault="00AD1389" w:rsidP="00AD13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34F63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18979CF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50" w:history="1">
              <w:r w:rsidR="00AD1389" w:rsidRPr="0072508C">
                <w:rPr>
                  <w:rStyle w:val="Hyperlink"/>
                  <w:color w:val="323E4F"/>
                </w:rPr>
                <w:t>Science</w:t>
              </w:r>
            </w:hyperlink>
            <w:r w:rsidR="00AD1389">
              <w:rPr>
                <w:color w:val="323E4F"/>
              </w:rPr>
              <w:t xml:space="preserve"> – see list below</w:t>
            </w:r>
          </w:p>
        </w:tc>
      </w:tr>
      <w:tr w:rsidR="00AD1389" w:rsidRPr="00413954" w14:paraId="08B45636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C8330D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B47DF" w14:textId="77777777" w:rsidR="00AD1389" w:rsidRDefault="00AD1389" w:rsidP="00AD1389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E12128" w14:textId="77777777" w:rsidR="00AD1389" w:rsidRPr="008E6727" w:rsidRDefault="00AD1389" w:rsidP="00AD138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6C1F225" w14:textId="77777777" w:rsidR="00AD1389" w:rsidRDefault="00AD1389" w:rsidP="00AD13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33D99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50EED59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51" w:history="1">
              <w:r w:rsidR="00AD1389" w:rsidRPr="0072508C">
                <w:rPr>
                  <w:rStyle w:val="Hyperlink"/>
                  <w:color w:val="323E4F"/>
                </w:rPr>
                <w:t>Science</w:t>
              </w:r>
            </w:hyperlink>
            <w:r w:rsidR="00AD1389">
              <w:rPr>
                <w:color w:val="323E4F"/>
              </w:rPr>
              <w:t xml:space="preserve"> – see list below</w:t>
            </w:r>
          </w:p>
        </w:tc>
      </w:tr>
      <w:tr w:rsidR="00AD1389" w:rsidRPr="00413954" w14:paraId="483CB487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95C1828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77566" w14:textId="77777777" w:rsidR="00AD1389" w:rsidRDefault="00AD1389" w:rsidP="00AD1389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7FF8CBD" w14:textId="77777777" w:rsidR="00AD1389" w:rsidRPr="008E6727" w:rsidRDefault="00AD1389" w:rsidP="00AD138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1C721D4" w14:textId="77777777" w:rsidR="00AD1389" w:rsidRDefault="00AD1389" w:rsidP="00AD13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97C88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DB684A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52" w:history="1">
              <w:r w:rsidR="00AD1389" w:rsidRPr="0072508C">
                <w:rPr>
                  <w:rStyle w:val="Hyperlink"/>
                  <w:color w:val="323E4F"/>
                </w:rPr>
                <w:t>Science</w:t>
              </w:r>
            </w:hyperlink>
            <w:r w:rsidR="00AD1389">
              <w:rPr>
                <w:color w:val="323E4F"/>
              </w:rPr>
              <w:t xml:space="preserve"> – see list below</w:t>
            </w:r>
          </w:p>
        </w:tc>
      </w:tr>
      <w:tr w:rsidR="00AD1389" w:rsidRPr="00413954" w14:paraId="15FE97E4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E66A1F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20140" w14:textId="77777777" w:rsidR="00AD1389" w:rsidRDefault="00AD1389" w:rsidP="00AD1389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376D3DB" w14:textId="77777777" w:rsidR="00AD1389" w:rsidRPr="008E6727" w:rsidRDefault="00AD1389" w:rsidP="00AD138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0AA7011" w14:textId="77777777" w:rsidR="00AD1389" w:rsidRDefault="00AD1389" w:rsidP="00AD13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A3184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76A59AB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53" w:history="1">
              <w:r w:rsidR="00AD1389" w:rsidRPr="0072508C">
                <w:rPr>
                  <w:rStyle w:val="Hyperlink"/>
                  <w:color w:val="323E4F"/>
                </w:rPr>
                <w:t>Science</w:t>
              </w:r>
            </w:hyperlink>
            <w:r w:rsidR="00AD1389">
              <w:rPr>
                <w:color w:val="323E4F"/>
              </w:rPr>
              <w:t xml:space="preserve"> /</w:t>
            </w:r>
            <w:r w:rsidR="00AD1389" w:rsidRPr="00063BDC">
              <w:rPr>
                <w:color w:val="222A35"/>
              </w:rPr>
              <w:t xml:space="preserve"> </w:t>
            </w:r>
            <w:hyperlink r:id="rId54" w:history="1">
              <w:r w:rsidR="00AD1389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AD1389">
              <w:rPr>
                <w:color w:val="222A35"/>
              </w:rPr>
              <w:t xml:space="preserve"> </w:t>
            </w:r>
            <w:r w:rsidR="00AD1389">
              <w:rPr>
                <w:color w:val="323E4F"/>
              </w:rPr>
              <w:t>– see list below</w:t>
            </w:r>
          </w:p>
        </w:tc>
      </w:tr>
      <w:tr w:rsidR="00AD1389" w:rsidRPr="00413954" w14:paraId="28B676FA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315C417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0A462" w14:textId="77777777" w:rsidR="00AD1389" w:rsidRDefault="00AD1389" w:rsidP="00AD1389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A7F315E" w14:textId="77777777" w:rsidR="00AD1389" w:rsidRPr="008E6727" w:rsidRDefault="00AD1389" w:rsidP="00AD138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C95E752" w14:textId="77777777" w:rsidR="00AD1389" w:rsidRDefault="00AD1389" w:rsidP="00AD13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81E84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7176CD2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55" w:history="1">
              <w:r w:rsidR="00AD1389" w:rsidRPr="0072508C">
                <w:rPr>
                  <w:rStyle w:val="Hyperlink"/>
                  <w:color w:val="323E4F"/>
                </w:rPr>
                <w:t>Science</w:t>
              </w:r>
            </w:hyperlink>
            <w:r w:rsidR="00AD1389">
              <w:rPr>
                <w:color w:val="323E4F"/>
              </w:rPr>
              <w:t xml:space="preserve"> /</w:t>
            </w:r>
            <w:r w:rsidR="00AD1389" w:rsidRPr="00063BDC">
              <w:rPr>
                <w:color w:val="222A35"/>
              </w:rPr>
              <w:t xml:space="preserve"> </w:t>
            </w:r>
            <w:hyperlink r:id="rId56" w:history="1">
              <w:r w:rsidR="00AD1389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AD1389">
              <w:rPr>
                <w:color w:val="222A35"/>
              </w:rPr>
              <w:t xml:space="preserve"> </w:t>
            </w:r>
            <w:r w:rsidR="00AD1389">
              <w:rPr>
                <w:color w:val="323E4F"/>
              </w:rPr>
              <w:t>– see list below</w:t>
            </w:r>
          </w:p>
        </w:tc>
      </w:tr>
      <w:tr w:rsidR="00AD1389" w:rsidRPr="00413954" w14:paraId="22E71FA8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AFF219E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9B192" w14:textId="77777777" w:rsidR="00AD1389" w:rsidRDefault="00AD1389" w:rsidP="00AD1389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DDFB96" w14:textId="77777777" w:rsidR="00AD1389" w:rsidRPr="008E6727" w:rsidRDefault="00AD1389" w:rsidP="00AD138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D09A99F" w14:textId="77777777" w:rsidR="00AD1389" w:rsidRDefault="00AD1389" w:rsidP="00AD13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D039E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C40897C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57" w:history="1">
              <w:r w:rsidR="00AD1389" w:rsidRPr="00E4710B">
                <w:rPr>
                  <w:rStyle w:val="Hyperlink"/>
                  <w:color w:val="323E4F"/>
                </w:rPr>
                <w:t>Science</w:t>
              </w:r>
            </w:hyperlink>
            <w:r w:rsidR="00AD1389">
              <w:rPr>
                <w:color w:val="323E4F"/>
              </w:rPr>
              <w:t xml:space="preserve"> – Lab Component – see list below</w:t>
            </w:r>
          </w:p>
        </w:tc>
      </w:tr>
      <w:tr w:rsidR="00AD1389" w:rsidRPr="00413954" w14:paraId="31E21ACB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7B6400F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432A0" w14:textId="77777777" w:rsidR="00AD1389" w:rsidRDefault="00AD1389" w:rsidP="00AD1389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2D7004A" w14:textId="77777777" w:rsidR="00AD1389" w:rsidRPr="008E6727" w:rsidRDefault="00AD1389" w:rsidP="00AD138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D32DA64" w14:textId="77777777" w:rsidR="00AD1389" w:rsidRDefault="00AD1389" w:rsidP="00AD13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1216C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9BDFB5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58" w:history="1">
              <w:r w:rsidR="00AD1389" w:rsidRPr="00E4710B">
                <w:rPr>
                  <w:rStyle w:val="Hyperlink"/>
                  <w:color w:val="323E4F"/>
                </w:rPr>
                <w:t>Science</w:t>
              </w:r>
            </w:hyperlink>
            <w:r w:rsidR="00AD1389">
              <w:rPr>
                <w:color w:val="323E4F"/>
              </w:rPr>
              <w:t xml:space="preserve"> – Lab Component – see list below</w:t>
            </w:r>
          </w:p>
        </w:tc>
      </w:tr>
      <w:tr w:rsidR="00AD1389" w:rsidRPr="00413954" w14:paraId="11113576" w14:textId="77777777" w:rsidTr="00A504A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A2AA7DA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62252" w14:textId="77777777" w:rsidR="00AD1389" w:rsidRDefault="00AD1389" w:rsidP="00AD1389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0F929D" w14:textId="77777777" w:rsidR="00AD1389" w:rsidRPr="00DD4DF2" w:rsidRDefault="00AD1389" w:rsidP="00AD138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4C7836F3" w14:textId="77777777" w:rsidR="00AD1389" w:rsidRDefault="00AD1389" w:rsidP="00AD1389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0DEAC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FCB3085" w14:textId="77777777" w:rsidR="00AD1389" w:rsidRPr="00E4710B" w:rsidRDefault="00AD1389" w:rsidP="00AD1389">
            <w:pPr>
              <w:pStyle w:val="TableText"/>
              <w:rPr>
                <w:color w:val="323E4F"/>
                <w:u w:val="single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w:rsidR="00AD1389" w:rsidRPr="00413954" w14:paraId="7E79CF87" w14:textId="77777777" w:rsidTr="00A504A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C3CACDC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04838" w14:textId="77777777" w:rsidR="00AD1389" w:rsidRDefault="00AD1389" w:rsidP="00AD1389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9F4D15" w14:textId="77777777" w:rsidR="00AD1389" w:rsidRPr="00DD4DF2" w:rsidRDefault="00AD1389" w:rsidP="00AD138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675CF611" w14:textId="77777777" w:rsidR="00AD1389" w:rsidRDefault="00AD1389" w:rsidP="00AD1389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8E967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1FEFE98" w14:textId="77777777" w:rsidR="00AD1389" w:rsidRPr="00E4710B" w:rsidRDefault="00AD1389" w:rsidP="00AD1389">
            <w:pPr>
              <w:pStyle w:val="TableText"/>
              <w:rPr>
                <w:color w:val="323E4F"/>
                <w:u w:val="single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w:rsidR="00AD1389" w:rsidRPr="00413954" w14:paraId="3583A8C8" w14:textId="77777777" w:rsidTr="00AD138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21B64BB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428FC" w14:textId="77777777" w:rsidR="00AD1389" w:rsidRDefault="00AD1389" w:rsidP="00AD1389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D5173A" w14:textId="77777777" w:rsidR="00AD1389" w:rsidRPr="00DD4DF2" w:rsidRDefault="00AD1389" w:rsidP="00AD138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DE8D115" w14:textId="77777777" w:rsidR="00AD1389" w:rsidRDefault="00AD1389" w:rsidP="00AD138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9D146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8CE1837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59" w:history="1">
              <w:r w:rsidR="00AD1389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AD1389" w:rsidRPr="00413954" w14:paraId="32FDFAA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6EEE058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141B8" w14:textId="77777777" w:rsidR="00AD1389" w:rsidRDefault="00AD1389" w:rsidP="00AD1389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7E3210F" w14:textId="77777777" w:rsidR="00AD1389" w:rsidRPr="008E6727" w:rsidRDefault="00AD1389" w:rsidP="00AD138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F7827E5" w14:textId="77777777" w:rsidR="00AD1389" w:rsidRDefault="00AD1389" w:rsidP="00AD138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F6829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16BE35B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60" w:history="1">
              <w:r w:rsidR="00AD138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AD1389" w:rsidRPr="00413954" w14:paraId="138BF45B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4854496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5149F" w14:textId="77777777" w:rsidR="00AD1389" w:rsidRDefault="00AD1389" w:rsidP="00AD1389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314E158" w14:textId="77777777" w:rsidR="00AD1389" w:rsidRPr="008E6727" w:rsidRDefault="00AD1389" w:rsidP="00AD138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315AEAE" w14:textId="77777777" w:rsidR="00AD1389" w:rsidRDefault="00AD1389" w:rsidP="00AD138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B2E84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094479C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61" w:history="1">
              <w:r w:rsidR="00AD138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AD1389" w:rsidRPr="00413954" w14:paraId="419A5EC3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B2A01E0" w14:textId="77777777" w:rsidR="00AD1389" w:rsidRDefault="00AD1389" w:rsidP="00AD1389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6DEC5" w14:textId="77777777" w:rsidR="00AD1389" w:rsidRDefault="00AD1389" w:rsidP="00AD1389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7ECF0B9" w14:textId="77777777" w:rsidR="00AD1389" w:rsidRPr="008E6727" w:rsidRDefault="00AD1389" w:rsidP="00AD138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7DBDC26" w14:textId="77777777" w:rsidR="00AD1389" w:rsidRDefault="00AD1389" w:rsidP="00AD138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969B6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0791EAC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62" w:history="1">
              <w:r w:rsidR="00AD138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AD1389" w:rsidRPr="00413954" w14:paraId="545A2480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A32341C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5F03C" w14:textId="77777777" w:rsidR="00AD1389" w:rsidRDefault="00AD1389" w:rsidP="00AD1389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DE1460" w14:textId="77777777" w:rsidR="00AD1389" w:rsidRPr="008E6727" w:rsidRDefault="00AD1389" w:rsidP="00AD138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3C073E7" w14:textId="77777777" w:rsidR="00AD1389" w:rsidRDefault="00AD1389" w:rsidP="00AD138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B3445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980FC41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63" w:history="1">
              <w:r w:rsidR="00AD138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AD1389" w:rsidRPr="00413954" w14:paraId="7F2156D7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372901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CD16B" w14:textId="77777777" w:rsidR="00AD1389" w:rsidRDefault="00AD1389" w:rsidP="00AD1389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6AEFB4" w14:textId="77777777" w:rsidR="00AD1389" w:rsidRPr="00E770C6" w:rsidRDefault="00AD1389" w:rsidP="00AD1389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77AB392" w14:textId="77777777" w:rsidR="00AD1389" w:rsidRDefault="00AD1389" w:rsidP="00AD138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7A016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D540BD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64" w:history="1">
              <w:r w:rsidR="00AD138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AD1389" w:rsidRPr="00413954" w14:paraId="63DDA009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D0D818C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FB30C" w14:textId="77777777" w:rsidR="00AD1389" w:rsidRDefault="00AD1389" w:rsidP="00AD1389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2F4AF60" w14:textId="77777777" w:rsidR="00AD1389" w:rsidRPr="00E770C6" w:rsidRDefault="00E96572" w:rsidP="00AD1389">
            <w:pPr>
              <w:pStyle w:val="TableText"/>
              <w:rPr>
                <w:u w:val="single"/>
              </w:rPr>
            </w:pPr>
            <w:hyperlink r:id="rId65" w:history="1">
              <w:r w:rsidR="00AD1389" w:rsidRPr="006C42B9">
                <w:rPr>
                  <w:u w:val="single"/>
                </w:rPr>
                <w:t>SCIE480</w:t>
              </w:r>
            </w:hyperlink>
            <w:r w:rsidR="00AD1389">
              <w:t xml:space="preserve"> or </w:t>
            </w:r>
            <w:hyperlink r:id="rId66" w:history="1">
              <w:r w:rsidR="00AD1389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FF8AB73" w14:textId="77777777" w:rsidR="00AD1389" w:rsidRDefault="00AD1389" w:rsidP="00AD138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62FC0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F28B7A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67" w:history="1">
              <w:r w:rsidR="00AD138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D1389" w:rsidRPr="00413954" w14:paraId="2101BC05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8515582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A26B4" w14:textId="77777777" w:rsidR="00AD1389" w:rsidRDefault="00AD1389" w:rsidP="00AD1389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EBBB65B" w14:textId="77777777" w:rsidR="00AD1389" w:rsidRPr="008E6727" w:rsidRDefault="00AD1389" w:rsidP="00AD138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24FC1B7" w14:textId="77777777" w:rsidR="00AD1389" w:rsidRDefault="00AD1389" w:rsidP="00AD1389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7384F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C81CB3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68" w:history="1">
              <w:r w:rsidR="00AD138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D1389" w:rsidRPr="00413954" w14:paraId="3B706A39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A96E01C" w14:textId="77777777" w:rsidR="00AD1389" w:rsidRDefault="00AD1389" w:rsidP="00AD13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07945" w14:textId="77777777" w:rsidR="00AD1389" w:rsidRDefault="00AD1389" w:rsidP="00AD1389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DD949E0" w14:textId="77777777" w:rsidR="00AD1389" w:rsidRPr="008E6727" w:rsidRDefault="00AD1389" w:rsidP="00AD138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3F3C8E1" w14:textId="77777777" w:rsidR="00AD1389" w:rsidRDefault="00AD1389" w:rsidP="00AD1389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E238D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E569A75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69" w:history="1">
              <w:r w:rsidR="00AD138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D1389" w:rsidRPr="00413954" w14:paraId="460F7E2C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2A7DFE0" w14:textId="77777777" w:rsidR="00AD1389" w:rsidRDefault="00AD1389" w:rsidP="00AD1389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4860A" w14:textId="77777777" w:rsidR="00AD1389" w:rsidRDefault="00AD1389" w:rsidP="00AD1389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8D71C87" w14:textId="77777777" w:rsidR="00AD1389" w:rsidRPr="008E6727" w:rsidRDefault="00AD1389" w:rsidP="00AD138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F6E3A49" w14:textId="77777777" w:rsidR="00AD1389" w:rsidRDefault="00AD1389" w:rsidP="00AD1389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EFB28" w14:textId="77777777" w:rsidR="00AD1389" w:rsidRDefault="00AD1389" w:rsidP="00AD13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3B5F1F2" w14:textId="77777777" w:rsidR="00AD1389" w:rsidRPr="00E4710B" w:rsidRDefault="00E96572" w:rsidP="00AD1389">
            <w:pPr>
              <w:pStyle w:val="TableText"/>
              <w:rPr>
                <w:color w:val="323E4F"/>
              </w:rPr>
            </w:pPr>
            <w:hyperlink r:id="rId70" w:history="1">
              <w:r w:rsidR="00AD138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5B682CBC" w14:textId="77777777" w:rsidR="00A019DD" w:rsidRDefault="00A019DD" w:rsidP="00C057EA">
      <w:pPr>
        <w:pStyle w:val="Credits"/>
      </w:pPr>
    </w:p>
    <w:p w14:paraId="4688FE77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5345C" w14:paraId="099DCCB7" w14:textId="77777777" w:rsidTr="00E4710B">
        <w:tc>
          <w:tcPr>
            <w:tcW w:w="9378" w:type="dxa"/>
            <w:shd w:val="clear" w:color="auto" w:fill="auto"/>
          </w:tcPr>
          <w:p w14:paraId="1096F0BA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2F21E931" w14:textId="77777777" w:rsidTr="00E4710B">
        <w:tc>
          <w:tcPr>
            <w:tcW w:w="9378" w:type="dxa"/>
            <w:shd w:val="clear" w:color="auto" w:fill="auto"/>
          </w:tcPr>
          <w:p w14:paraId="05C3445A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5226E618" w14:textId="77777777" w:rsidTr="00FD0129">
        <w:tc>
          <w:tcPr>
            <w:tcW w:w="9378" w:type="dxa"/>
            <w:shd w:val="clear" w:color="auto" w:fill="auto"/>
          </w:tcPr>
          <w:p w14:paraId="42FBD4FE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3565A858" w14:textId="77777777" w:rsidTr="00FD0129">
        <w:tc>
          <w:tcPr>
            <w:tcW w:w="9378" w:type="dxa"/>
            <w:shd w:val="clear" w:color="auto" w:fill="auto"/>
          </w:tcPr>
          <w:p w14:paraId="39560E0C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20D05AE5" w14:textId="77777777" w:rsidTr="00E4710B">
        <w:tc>
          <w:tcPr>
            <w:tcW w:w="9378" w:type="dxa"/>
            <w:shd w:val="clear" w:color="auto" w:fill="auto"/>
          </w:tcPr>
          <w:p w14:paraId="17F80479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327C888D" w14:textId="77777777" w:rsidTr="00E4710B">
        <w:tc>
          <w:tcPr>
            <w:tcW w:w="9378" w:type="dxa"/>
            <w:shd w:val="clear" w:color="auto" w:fill="auto"/>
          </w:tcPr>
          <w:p w14:paraId="743BBADC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0DB5B00A" w14:textId="77777777" w:rsidTr="00E4710B">
        <w:tc>
          <w:tcPr>
            <w:tcW w:w="9378" w:type="dxa"/>
            <w:shd w:val="clear" w:color="auto" w:fill="auto"/>
          </w:tcPr>
          <w:p w14:paraId="6E8F6229" w14:textId="77777777" w:rsidR="00A1465D" w:rsidRPr="0085345C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4300A839" w14:textId="77777777" w:rsidTr="00E4710B">
        <w:tc>
          <w:tcPr>
            <w:tcW w:w="9378" w:type="dxa"/>
            <w:shd w:val="clear" w:color="auto" w:fill="auto"/>
          </w:tcPr>
          <w:p w14:paraId="0E2F2DE7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0B87E859" w14:textId="77777777" w:rsidTr="00E4710B">
        <w:tc>
          <w:tcPr>
            <w:tcW w:w="9378" w:type="dxa"/>
            <w:shd w:val="clear" w:color="auto" w:fill="auto"/>
          </w:tcPr>
          <w:p w14:paraId="0B425A1E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4F55A874" w14:textId="77777777" w:rsidTr="00E4710B">
        <w:tc>
          <w:tcPr>
            <w:tcW w:w="9378" w:type="dxa"/>
            <w:shd w:val="clear" w:color="auto" w:fill="auto"/>
          </w:tcPr>
          <w:p w14:paraId="77E961B1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527AB75F" w14:textId="77777777" w:rsidTr="00E4710B">
        <w:tc>
          <w:tcPr>
            <w:tcW w:w="9378" w:type="dxa"/>
            <w:shd w:val="clear" w:color="auto" w:fill="auto"/>
          </w:tcPr>
          <w:p w14:paraId="242C4C60" w14:textId="77777777" w:rsidR="00F1576D" w:rsidRPr="0085345C" w:rsidRDefault="00592F7B" w:rsidP="007D14B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D14B0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5D6ABE36" w14:textId="77777777" w:rsidTr="00E4710B">
        <w:tc>
          <w:tcPr>
            <w:tcW w:w="9378" w:type="dxa"/>
            <w:shd w:val="clear" w:color="auto" w:fill="auto"/>
          </w:tcPr>
          <w:p w14:paraId="48D98FB4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789A7DE5" w14:textId="77777777" w:rsidTr="00E4710B">
        <w:tc>
          <w:tcPr>
            <w:tcW w:w="9378" w:type="dxa"/>
            <w:shd w:val="clear" w:color="auto" w:fill="auto"/>
          </w:tcPr>
          <w:p w14:paraId="631004F1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01E7DD76" w14:textId="77777777" w:rsidTr="00E4710B">
        <w:tc>
          <w:tcPr>
            <w:tcW w:w="9378" w:type="dxa"/>
            <w:shd w:val="clear" w:color="auto" w:fill="auto"/>
          </w:tcPr>
          <w:p w14:paraId="59DCAD0E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3727B682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001BCF4C" w14:textId="77777777" w:rsidR="00E2798F" w:rsidRPr="00827B6D" w:rsidRDefault="00E2798F" w:rsidP="00E2798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45EC49DC" w14:textId="77777777" w:rsidR="00E2798F" w:rsidRPr="00827B6D" w:rsidRDefault="00E2798F" w:rsidP="00E27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30357AD4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0EB5EFF5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96B71" w:rsidRPr="0085345C" w14:paraId="04986124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54C8" w14:textId="77777777" w:rsidR="00996B71" w:rsidRPr="0085345C" w:rsidRDefault="00E96572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95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96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64D34584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181ED5F0" w14:textId="77777777" w:rsidR="00C81CF8" w:rsidRPr="00840218" w:rsidRDefault="00C81CF8" w:rsidP="00C81CF8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b/>
          <w:color w:val="222A35"/>
          <w:sz w:val="20"/>
          <w:szCs w:val="20"/>
        </w:rPr>
        <w:t>Physical Sciences Minor Electives</w:t>
      </w:r>
      <w:r w:rsidRPr="00840218"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w14:paraId="72020AC3" w14:textId="77777777" w:rsidR="00C81CF8" w:rsidRPr="00840218" w:rsidRDefault="00C81CF8" w:rsidP="00C8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>- Chemistry (</w:t>
      </w:r>
      <w:hyperlink r:id="rId97" w:history="1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CHEM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  <w:t>- Physics (</w:t>
      </w:r>
      <w:hyperlink r:id="rId98" w:history="1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PHYS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  <w:t>- Astronomy (</w:t>
      </w:r>
      <w:hyperlink r:id="rId99" w:history="1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ASTR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  <w:t>- Geophysics*</w:t>
      </w:r>
    </w:p>
    <w:p w14:paraId="5363CBFB" w14:textId="77777777" w:rsidR="00C81CF8" w:rsidRPr="00840218" w:rsidRDefault="00C81CF8" w:rsidP="00C8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lastRenderedPageBreak/>
        <w:t xml:space="preserve">A minimum of 6 credits must be at the senior (300 or higher) level. </w:t>
      </w:r>
    </w:p>
    <w:p w14:paraId="369540D0" w14:textId="77777777" w:rsidR="00C81CF8" w:rsidRPr="00840218" w:rsidRDefault="00C81CF8" w:rsidP="00C8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*Note: AU does not currently offer Geophysics courses, but may accept external courses as transfer credit to be used towards the Physical Sciences electives. </w:t>
      </w:r>
    </w:p>
    <w:p w14:paraId="16E4433B" w14:textId="77777777" w:rsidR="00996B71" w:rsidRPr="001652B3" w:rsidRDefault="00996B71" w:rsidP="00C057EA">
      <w:pPr>
        <w:pStyle w:val="NoSpacing"/>
        <w:rPr>
          <w:rFonts w:ascii="Arial" w:hAnsi="Arial" w:cs="Arial"/>
          <w:sz w:val="18"/>
          <w:szCs w:val="18"/>
        </w:rPr>
      </w:pPr>
    </w:p>
    <w:sectPr w:rsidR="00996B71" w:rsidRPr="001652B3" w:rsidSect="00E76DB5">
      <w:headerReference w:type="default" r:id="rId100"/>
      <w:footerReference w:type="default" r:id="rId101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BAE7" w14:textId="77777777" w:rsidR="00C62FCE" w:rsidRDefault="00C62FCE" w:rsidP="00660B43">
      <w:pPr>
        <w:spacing w:after="0" w:line="240" w:lineRule="auto"/>
      </w:pPr>
      <w:r>
        <w:separator/>
      </w:r>
    </w:p>
  </w:endnote>
  <w:endnote w:type="continuationSeparator" w:id="0">
    <w:p w14:paraId="33B8B3F5" w14:textId="77777777" w:rsidR="00C62FCE" w:rsidRDefault="00C62FCE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42C6" w14:textId="77777777" w:rsidR="00365F9E" w:rsidRDefault="00E96572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250CF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31128F5B" w14:textId="77777777" w:rsidR="00660B43" w:rsidRPr="004D2FC3" w:rsidRDefault="00E96572" w:rsidP="00E76DB5">
    <w:pPr>
      <w:pStyle w:val="Footer"/>
      <w:ind w:right="90"/>
      <w:jc w:val="right"/>
    </w:pPr>
    <w:r>
      <w:rPr>
        <w:noProof/>
      </w:rPr>
      <w:pict w14:anchorId="7D33B3B9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30125F6A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16EB" w14:textId="77777777" w:rsidR="00C62FCE" w:rsidRDefault="00C62FCE" w:rsidP="00660B43">
      <w:pPr>
        <w:spacing w:after="0" w:line="240" w:lineRule="auto"/>
      </w:pPr>
      <w:r>
        <w:separator/>
      </w:r>
    </w:p>
  </w:footnote>
  <w:footnote w:type="continuationSeparator" w:id="0">
    <w:p w14:paraId="70C50316" w14:textId="77777777" w:rsidR="00C62FCE" w:rsidRDefault="00C62FCE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4946" w14:textId="04287364" w:rsidR="00660B43" w:rsidRPr="00360779" w:rsidRDefault="00E96572" w:rsidP="00A019DD">
    <w:pPr>
      <w:pStyle w:val="PageHeader"/>
      <w:ind w:firstLine="0"/>
    </w:pPr>
    <w:r>
      <w:pict w14:anchorId="5AF22E7B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4382BA31" w14:textId="77777777" w:rsidR="00660B43" w:rsidRDefault="00660B43" w:rsidP="00660B43">
                <w:pPr>
                  <w:ind w:right="-168"/>
                </w:pPr>
              </w:p>
            </w:txbxContent>
          </v:textbox>
        </v:shape>
      </w:pict>
    </w:r>
    <w:r>
      <w:pict w14:anchorId="17EE1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660B43" w:rsidRPr="00360779">
      <w:t xml:space="preserve">Program Plan I </w:t>
    </w:r>
    <w:r w:rsidR="005D32BD" w:rsidRPr="00360779">
      <w:t>20</w:t>
    </w:r>
    <w:r w:rsidR="005D32BD">
      <w:t>23</w:t>
    </w:r>
    <w:r w:rsidR="005D32BD" w:rsidRPr="00360779">
      <w:t xml:space="preserve"> / 20</w:t>
    </w:r>
    <w:r w:rsidR="005D32BD">
      <w:t>24</w:t>
    </w:r>
  </w:p>
  <w:p w14:paraId="0A33DCF2" w14:textId="77777777" w:rsidR="00660B43" w:rsidRDefault="00660B43" w:rsidP="00660B43">
    <w:pPr>
      <w:pStyle w:val="Header"/>
    </w:pPr>
  </w:p>
  <w:p w14:paraId="02AFF394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85096"/>
    <w:rsid w:val="000C4587"/>
    <w:rsid w:val="000D6322"/>
    <w:rsid w:val="00114765"/>
    <w:rsid w:val="0012164B"/>
    <w:rsid w:val="00141B20"/>
    <w:rsid w:val="00143353"/>
    <w:rsid w:val="00160438"/>
    <w:rsid w:val="001652B3"/>
    <w:rsid w:val="00167664"/>
    <w:rsid w:val="00190DAA"/>
    <w:rsid w:val="001C3D1B"/>
    <w:rsid w:val="001D28B2"/>
    <w:rsid w:val="00201D67"/>
    <w:rsid w:val="00207FCB"/>
    <w:rsid w:val="00240B83"/>
    <w:rsid w:val="00287430"/>
    <w:rsid w:val="002A2829"/>
    <w:rsid w:val="00311643"/>
    <w:rsid w:val="00325C95"/>
    <w:rsid w:val="00365F9E"/>
    <w:rsid w:val="003A1E3A"/>
    <w:rsid w:val="003E0E49"/>
    <w:rsid w:val="00405B14"/>
    <w:rsid w:val="004106E5"/>
    <w:rsid w:val="00413954"/>
    <w:rsid w:val="00414A81"/>
    <w:rsid w:val="0042097F"/>
    <w:rsid w:val="00425E32"/>
    <w:rsid w:val="00441294"/>
    <w:rsid w:val="00460EAC"/>
    <w:rsid w:val="004E101F"/>
    <w:rsid w:val="00502BD2"/>
    <w:rsid w:val="00552607"/>
    <w:rsid w:val="005768BF"/>
    <w:rsid w:val="00592F7B"/>
    <w:rsid w:val="005D32BD"/>
    <w:rsid w:val="005E715C"/>
    <w:rsid w:val="005F2FF9"/>
    <w:rsid w:val="00601996"/>
    <w:rsid w:val="00624CD0"/>
    <w:rsid w:val="00631BB7"/>
    <w:rsid w:val="00660B43"/>
    <w:rsid w:val="00661282"/>
    <w:rsid w:val="006A1D53"/>
    <w:rsid w:val="006E57A3"/>
    <w:rsid w:val="006F69F2"/>
    <w:rsid w:val="00705A66"/>
    <w:rsid w:val="007168D5"/>
    <w:rsid w:val="00741D71"/>
    <w:rsid w:val="00797D10"/>
    <w:rsid w:val="007D14B0"/>
    <w:rsid w:val="00813CB3"/>
    <w:rsid w:val="0085345C"/>
    <w:rsid w:val="0089487C"/>
    <w:rsid w:val="008E6727"/>
    <w:rsid w:val="008F7E2A"/>
    <w:rsid w:val="00996B71"/>
    <w:rsid w:val="009C6199"/>
    <w:rsid w:val="009D3156"/>
    <w:rsid w:val="009E11D9"/>
    <w:rsid w:val="00A019DD"/>
    <w:rsid w:val="00A1465D"/>
    <w:rsid w:val="00A504A3"/>
    <w:rsid w:val="00A60806"/>
    <w:rsid w:val="00A630ED"/>
    <w:rsid w:val="00A71068"/>
    <w:rsid w:val="00A7455E"/>
    <w:rsid w:val="00A92227"/>
    <w:rsid w:val="00AD1389"/>
    <w:rsid w:val="00B05D4B"/>
    <w:rsid w:val="00B3398B"/>
    <w:rsid w:val="00B566C5"/>
    <w:rsid w:val="00BC5F0E"/>
    <w:rsid w:val="00BF6DCD"/>
    <w:rsid w:val="00C04556"/>
    <w:rsid w:val="00C057EA"/>
    <w:rsid w:val="00C62FCE"/>
    <w:rsid w:val="00C81CF8"/>
    <w:rsid w:val="00D56998"/>
    <w:rsid w:val="00D60341"/>
    <w:rsid w:val="00D91522"/>
    <w:rsid w:val="00DD4DF2"/>
    <w:rsid w:val="00E2798F"/>
    <w:rsid w:val="00E370A8"/>
    <w:rsid w:val="00E4710B"/>
    <w:rsid w:val="00E66250"/>
    <w:rsid w:val="00E76DB5"/>
    <w:rsid w:val="00E85968"/>
    <w:rsid w:val="00E96572"/>
    <w:rsid w:val="00E96B79"/>
    <w:rsid w:val="00EF6E08"/>
    <w:rsid w:val="00F00D26"/>
    <w:rsid w:val="00F07245"/>
    <w:rsid w:val="00F1576D"/>
    <w:rsid w:val="00F20B1E"/>
    <w:rsid w:val="00FA3BE6"/>
    <w:rsid w:val="00FD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CF7CFCB"/>
  <w15:chartTrackingRefBased/>
  <w15:docId w15:val="{D231C0AA-A6C1-4E34-9F6E-81405847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humanities/all/" TargetMode="External"/><Relationship Id="rId47" Type="http://schemas.openxmlformats.org/officeDocument/2006/relationships/hyperlink" Target="https://www.athabascau.ca/syllabi/biol/biol401.html" TargetMode="External"/><Relationship Id="rId63" Type="http://schemas.openxmlformats.org/officeDocument/2006/relationships/hyperlink" Target="https://www.athabascau.ca/course/index.html?/undergraduate/all/all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syllabi/hadm/hadm379.html" TargetMode="External"/><Relationship Id="rId89" Type="http://schemas.openxmlformats.org/officeDocument/2006/relationships/hyperlink" Target="https://www.athabascau.ca/syllabi/nutr/nutr406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syllabi/phys/phys205.html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syllabi/biol/biol345.html" TargetMode="External"/><Relationship Id="rId79" Type="http://schemas.openxmlformats.org/officeDocument/2006/relationships/hyperlink" Target="https://www.athabascau.ca/syllabi/chem/chem350.html" TargetMode="External"/><Relationship Id="rId102" Type="http://schemas.openxmlformats.org/officeDocument/2006/relationships/fontTable" Target="fontTable.xm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nutr/nutr495.html" TargetMode="External"/><Relationship Id="rId95" Type="http://schemas.openxmlformats.org/officeDocument/2006/relationships/hyperlink" Target="https://www.athabascau.ca/syllabi/chem/chem217.html" TargetMode="Externa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://www.athabascau.ca/html/syllabi/scie/scie326.htm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all/all/" TargetMode="External"/><Relationship Id="rId69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s://www.athabascau.ca/syllabi/chem/chem360.html" TargetMode="External"/><Relationship Id="rId85" Type="http://schemas.openxmlformats.org/officeDocument/2006/relationships/hyperlink" Target="https://www.athabascau.ca/syllabi/hlst/hlst301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syllabi/chem/chem218.html" TargetMode="External"/><Relationship Id="rId38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ocial-science/all/" TargetMode="External"/><Relationship Id="rId67" Type="http://schemas.openxmlformats.org/officeDocument/2006/relationships/hyperlink" Target="https://www.athabascau.ca/course/index.html?/undergraduate/science/all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://www.athabascau.ca/html/syllabi/phil/phil371.htm" TargetMode="External"/><Relationship Id="rId54" Type="http://schemas.openxmlformats.org/officeDocument/2006/relationships/hyperlink" Target="https://www.athabascau.ca/course/index.html?/undergraduate/applied-studies/all/" TargetMode="External"/><Relationship Id="rId62" Type="http://schemas.openxmlformats.org/officeDocument/2006/relationships/hyperlink" Target="https://www.athabascau.ca/course/index.html?/undergraduate/all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syllabi/biol/biol480.html" TargetMode="External"/><Relationship Id="rId83" Type="http://schemas.openxmlformats.org/officeDocument/2006/relationships/hyperlink" Target="https://www.athabascau.ca/syllabi/hadm/hadm336.html" TargetMode="External"/><Relationship Id="rId88" Type="http://schemas.openxmlformats.org/officeDocument/2006/relationships/hyperlink" Target="https://www.athabascau.ca/syllabi/nutr/nutr405.html" TargetMode="External"/><Relationship Id="rId91" Type="http://schemas.openxmlformats.org/officeDocument/2006/relationships/hyperlink" Target="https://www.athabascau.ca/syllabi/nutr/nutr496.html" TargetMode="External"/><Relationship Id="rId96" Type="http://schemas.openxmlformats.org/officeDocument/2006/relationships/hyperlink" Target="https://www.athabascau.ca/syllabi/chem/chem218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s://www.athabascau.ca/calendar/2023/undergraduate/program-regulations/degrees/bachelor-of-science-human-science-major.html" TargetMode="External"/><Relationship Id="rId31" Type="http://schemas.openxmlformats.org/officeDocument/2006/relationships/hyperlink" Target="https://www.athabascau.ca/syllabi/chem/chem217.html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all/all/" TargetMode="External"/><Relationship Id="rId65" Type="http://schemas.openxmlformats.org/officeDocument/2006/relationships/hyperlink" Target="http://www.athabascau.ca/syllabi/scie/scie480.php" TargetMode="External"/><Relationship Id="rId73" Type="http://schemas.openxmlformats.org/officeDocument/2006/relationships/hyperlink" Target="https://www.athabascau.ca/syllabi/biol/biol325.html" TargetMode="External"/><Relationship Id="rId78" Type="http://schemas.openxmlformats.org/officeDocument/2006/relationships/hyperlink" Target="https://www.athabascau.ca/syllabi/chem/chem301.html" TargetMode="External"/><Relationship Id="rId81" Type="http://schemas.openxmlformats.org/officeDocument/2006/relationships/hyperlink" Target="https://www.athabascau.ca/syllabi/chem/chem495.html" TargetMode="External"/><Relationship Id="rId86" Type="http://schemas.openxmlformats.org/officeDocument/2006/relationships/hyperlink" Target="https://www.athabascau.ca/syllabi/nutr/nutr330.html" TargetMode="External"/><Relationship Id="rId94" Type="http://schemas.openxmlformats.org/officeDocument/2006/relationships/hyperlink" Target="https://www.athabascau.ca/syllabi/psyc/psyc402.html" TargetMode="External"/><Relationship Id="rId99" Type="http://schemas.openxmlformats.org/officeDocument/2006/relationships/hyperlink" Target="https://www.athabascau.ca/course/index.html?/undergraduate/science/astronomy-and-astrophysics/" TargetMode="Externa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ocial-science/all/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yllabi/biol/biol495.html" TargetMode="External"/><Relationship Id="rId97" Type="http://schemas.openxmlformats.org/officeDocument/2006/relationships/hyperlink" Target="https://www.athabascau.ca/course/index.html?/undergraduate/science/chemistry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biol/biol310.html" TargetMode="External"/><Relationship Id="rId92" Type="http://schemas.openxmlformats.org/officeDocument/2006/relationships/hyperlink" Target="https://www.athabascau.ca/syllabi/psyc/psyc302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://www.athabascau.ca/html/syllabi/phil/phil333.htm" TargetMode="External"/><Relationship Id="rId45" Type="http://schemas.openxmlformats.org/officeDocument/2006/relationships/hyperlink" Target="https://www.athabascau.ca/syllabi/biol/biol341.html" TargetMode="External"/><Relationship Id="rId66" Type="http://schemas.openxmlformats.org/officeDocument/2006/relationships/hyperlink" Target="http://www.athabascau.ca/syllabi/comp/comp494.php" TargetMode="External"/><Relationship Id="rId87" Type="http://schemas.openxmlformats.org/officeDocument/2006/relationships/hyperlink" Target="https://www.athabascau.ca/syllabi/nutr/nutr331.html" TargetMode="External"/><Relationship Id="rId61" Type="http://schemas.openxmlformats.org/officeDocument/2006/relationships/hyperlink" Target="https://www.athabascau.ca/course/index.html?/undergraduate/all/all/" TargetMode="External"/><Relationship Id="rId82" Type="http://schemas.openxmlformats.org/officeDocument/2006/relationships/hyperlink" Target="https://www.athabascau.ca/syllabi/chem/chem496.html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syllabi/phys/phys204.html" TargetMode="External"/><Relationship Id="rId56" Type="http://schemas.openxmlformats.org/officeDocument/2006/relationships/hyperlink" Target="https://www.athabascau.ca/course/index.html?/undergraduate/applied-studies/all/" TargetMode="External"/><Relationship Id="rId77" Type="http://schemas.openxmlformats.org/officeDocument/2006/relationships/hyperlink" Target="https://www.athabascau.ca/syllabi/biol/biol496.html" TargetMode="External"/><Relationship Id="rId100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syllabi/biol/biol320.html" TargetMode="External"/><Relationship Id="rId93" Type="http://schemas.openxmlformats.org/officeDocument/2006/relationships/hyperlink" Target="https://www.athabascau.ca/syllabi/psyc/psyc355.html" TargetMode="External"/><Relationship Id="rId98" Type="http://schemas.openxmlformats.org/officeDocument/2006/relationships/hyperlink" Target="https://www.athabascau.ca/course/index.html?/undergraduate/science/physics/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B6B05-FA78-44F7-8391-8F808C2B6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6FAF9-0950-47A8-9D7B-C7F1C3EA3222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3D335994-DC78-45CA-B975-8FED9264A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6C9D9-FF8B-4318-A5A2-DA78D508D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473</CharactersWithSpaces>
  <SharedDoc>false</SharedDoc>
  <HLinks>
    <vt:vector size="534" baseType="variant">
      <vt:variant>
        <vt:i4>7667769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course/index.html?/undergraduate/science/astronomy-and-astrophysics/</vt:lpwstr>
      </vt:variant>
      <vt:variant>
        <vt:lpwstr/>
      </vt:variant>
      <vt:variant>
        <vt:i4>2228287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course/index.html?/undergraduate/science/physics/</vt:lpwstr>
      </vt:variant>
      <vt:variant>
        <vt:lpwstr/>
      </vt:variant>
      <vt:variant>
        <vt:i4>5439555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course/index.html?/undergraduate/science/chemistry/</vt:lpwstr>
      </vt:variant>
      <vt:variant>
        <vt:lpwstr/>
      </vt:variant>
      <vt:variant>
        <vt:i4>3276838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68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65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2097186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7667835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7667835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014710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syllabi/phys/phys205.html</vt:lpwstr>
      </vt:variant>
      <vt:variant>
        <vt:lpwstr/>
      </vt:variant>
      <vt:variant>
        <vt:i4>3932203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080246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phys/phys204.html</vt:lpwstr>
      </vt:variant>
      <vt:variant>
        <vt:lpwstr/>
      </vt:variant>
      <vt:variant>
        <vt:i4>3932203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76838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3220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97734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1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5:56:00Z</dcterms:created>
  <dcterms:modified xsi:type="dcterms:W3CDTF">2023-08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